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A3" w:rsidRPr="00086419" w:rsidRDefault="005877A3">
      <w:pPr>
        <w:rPr>
          <w:rFonts w:eastAsia="ＭＳ ゴシック" w:hint="eastAsia"/>
          <w:sz w:val="18"/>
        </w:rPr>
      </w:pPr>
      <w:bookmarkStart w:id="0" w:name="_GoBack"/>
      <w:bookmarkEnd w:id="0"/>
      <w:r>
        <w:rPr>
          <w:rFonts w:eastAsia="ＭＳ ゴシック" w:hint="eastAsia"/>
          <w:sz w:val="18"/>
        </w:rPr>
        <w:t>様式第９０</w:t>
      </w:r>
    </w:p>
    <w:p w:rsidR="005877A3" w:rsidRPr="00086419" w:rsidRDefault="005877A3">
      <w:pPr>
        <w:jc w:val="center"/>
        <w:rPr>
          <w:rFonts w:hint="eastAsia"/>
          <w:sz w:val="28"/>
          <w:szCs w:val="28"/>
        </w:rPr>
      </w:pPr>
      <w:r w:rsidRPr="00086419">
        <w:rPr>
          <w:sz w:val="28"/>
          <w:szCs w:val="28"/>
        </w:rPr>
        <w:fldChar w:fldCharType="begin"/>
      </w:r>
      <w:r w:rsidRPr="00086419">
        <w:rPr>
          <w:sz w:val="28"/>
          <w:szCs w:val="28"/>
        </w:rPr>
        <w:instrText xml:space="preserve"> eq \o\ad(</w:instrText>
      </w:r>
      <w:r w:rsidRPr="00086419">
        <w:rPr>
          <w:rFonts w:hint="eastAsia"/>
          <w:sz w:val="28"/>
          <w:szCs w:val="28"/>
        </w:rPr>
        <w:instrText>計量証明事業者報告書</w:instrText>
      </w:r>
      <w:r w:rsidRPr="00086419">
        <w:rPr>
          <w:sz w:val="28"/>
          <w:szCs w:val="28"/>
        </w:rPr>
        <w:instrText>,</w:instrText>
      </w:r>
      <w:r w:rsidRPr="00086419">
        <w:rPr>
          <w:rFonts w:hint="eastAsia"/>
          <w:sz w:val="28"/>
          <w:szCs w:val="28"/>
        </w:rPr>
        <w:instrText xml:space="preserve">　　　　　　　　　　　　　　　</w:instrText>
      </w:r>
      <w:r w:rsidRPr="00086419">
        <w:rPr>
          <w:sz w:val="28"/>
          <w:szCs w:val="28"/>
        </w:rPr>
        <w:instrText>)</w:instrText>
      </w:r>
      <w:r w:rsidRPr="00086419">
        <w:rPr>
          <w:sz w:val="28"/>
          <w:szCs w:val="28"/>
        </w:rPr>
        <w:fldChar w:fldCharType="end"/>
      </w:r>
    </w:p>
    <w:p w:rsidR="005877A3" w:rsidRDefault="005877A3">
      <w:pPr>
        <w:rPr>
          <w:rFonts w:hint="eastAsia"/>
        </w:rPr>
      </w:pP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5F2A14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年　　月　　日</w:t>
      </w:r>
    </w:p>
    <w:p w:rsidR="005877A3" w:rsidRDefault="005877A3">
      <w:pPr>
        <w:rPr>
          <w:rFonts w:hint="eastAsia"/>
        </w:rPr>
      </w:pPr>
    </w:p>
    <w:p w:rsidR="005877A3" w:rsidRDefault="00604E27">
      <w:pPr>
        <w:rPr>
          <w:rFonts w:hint="eastAsia"/>
        </w:rPr>
      </w:pPr>
      <w:r>
        <w:rPr>
          <w:rFonts w:hint="eastAsia"/>
        </w:rPr>
        <w:t xml:space="preserve">　京都府知事</w:t>
      </w:r>
      <w:r w:rsidR="00086419">
        <w:rPr>
          <w:rFonts w:hint="eastAsia"/>
        </w:rPr>
        <w:t xml:space="preserve">　様</w:t>
      </w:r>
    </w:p>
    <w:p w:rsidR="005877A3" w:rsidRDefault="005877A3">
      <w:pPr>
        <w:rPr>
          <w:rFonts w:hint="eastAsia"/>
        </w:rPr>
      </w:pPr>
    </w:p>
    <w:p w:rsidR="00086419" w:rsidRDefault="00086419">
      <w:pPr>
        <w:rPr>
          <w:rFonts w:hint="eastAsia"/>
        </w:rPr>
      </w:pP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　　　　　　　　　　　　　　　　　報告者　住所</w:t>
      </w: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氏名又は名称及び法人に</w:t>
      </w: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あっては代表者の氏名</w:t>
      </w:r>
    </w:p>
    <w:p w:rsidR="005877A3" w:rsidRDefault="005877A3">
      <w:pPr>
        <w:rPr>
          <w:rFonts w:hint="eastAsia"/>
        </w:rPr>
      </w:pP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計量法施行規則第９６条の規定により次のとおり報告します。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1200"/>
        <w:gridCol w:w="2100"/>
        <w:gridCol w:w="2200"/>
        <w:gridCol w:w="1300"/>
        <w:gridCol w:w="1253"/>
      </w:tblGrid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CD748C" w:rsidP="00CD7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令　和　　　</w:t>
            </w:r>
            <w:r w:rsidR="00EC1F72">
              <w:rPr>
                <w:rFonts w:hint="eastAsia"/>
              </w:rPr>
              <w:t xml:space="preserve">　</w:t>
            </w:r>
            <w:r w:rsidR="008C3018">
              <w:rPr>
                <w:rFonts w:hint="eastAsia"/>
              </w:rPr>
              <w:t xml:space="preserve">年　</w:t>
            </w:r>
            <w:r w:rsidR="005877A3">
              <w:rPr>
                <w:rFonts w:hint="eastAsia"/>
              </w:rPr>
              <w:t>度</w:t>
            </w:r>
          </w:p>
        </w:tc>
        <w:tc>
          <w:tcPr>
            <w:tcW w:w="2100" w:type="dxa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登録の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:rsidR="005877A3" w:rsidRDefault="005877A3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登録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200" w:type="dxa"/>
            <w:vAlign w:val="center"/>
          </w:tcPr>
          <w:p w:rsidR="005877A3" w:rsidRDefault="005877A3">
            <w:pPr>
              <w:widowControl/>
              <w:jc w:val="left"/>
            </w:pPr>
          </w:p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1300" w:type="dxa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53" w:type="dxa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所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53" w:type="dxa"/>
            <w:gridSpan w:val="4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の区分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証　　　　明　　　　件　　　　数</w:t>
            </w: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　　　考</w:t>
            </w: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長　　　　　　さ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　　　　　　量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　　　　　　積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　　　　　　積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熱　　　　　　量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300" w:type="dxa"/>
            <w:vMerge w:val="restart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濃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度</w:t>
            </w:r>
          </w:p>
        </w:tc>
        <w:tc>
          <w:tcPr>
            <w:tcW w:w="1200" w:type="dxa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気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300" w:type="dxa"/>
            <w:vMerge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300" w:type="dxa"/>
            <w:vMerge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　壌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300" w:type="dxa"/>
            <w:vMerge w:val="restart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0" w:type="dxa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気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300" w:type="dxa"/>
            <w:vMerge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300" w:type="dxa"/>
            <w:vMerge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　壌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音圧レベル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  <w:tr w:rsidR="005877A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500" w:type="dxa"/>
            <w:gridSpan w:val="2"/>
            <w:vAlign w:val="center"/>
          </w:tcPr>
          <w:p w:rsidR="005877A3" w:rsidRDefault="005877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振動加速度レベル</w:t>
            </w:r>
          </w:p>
        </w:tc>
        <w:tc>
          <w:tcPr>
            <w:tcW w:w="4300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5877A3" w:rsidRDefault="005877A3">
            <w:pPr>
              <w:rPr>
                <w:rFonts w:hint="eastAsia"/>
              </w:rPr>
            </w:pPr>
          </w:p>
        </w:tc>
      </w:tr>
    </w:tbl>
    <w:p w:rsidR="005877A3" w:rsidRDefault="005877A3">
      <w:pPr>
        <w:rPr>
          <w:rFonts w:hint="eastAsia"/>
        </w:rPr>
      </w:pPr>
    </w:p>
    <w:p w:rsidR="005877A3" w:rsidRDefault="005877A3">
      <w:pPr>
        <w:rPr>
          <w:rFonts w:hint="eastAsia"/>
        </w:rPr>
      </w:pPr>
      <w:r>
        <w:rPr>
          <w:rFonts w:hint="eastAsia"/>
        </w:rPr>
        <w:t>備考</w:t>
      </w: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１　用紙の大きさは、日本</w:t>
      </w:r>
      <w:r w:rsidR="0011670F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２　整理番号の欄は、記入しないこと。</w:t>
      </w: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３　特定濃度（ダイオキシン類に係るもの）の欄は、計量法第１２１条の２の規定による認定を受け</w:t>
      </w:r>
    </w:p>
    <w:p w:rsidR="005877A3" w:rsidRDefault="005877A3">
      <w:pPr>
        <w:rPr>
          <w:rFonts w:hint="eastAsia"/>
        </w:rPr>
      </w:pPr>
      <w:r>
        <w:rPr>
          <w:rFonts w:hint="eastAsia"/>
        </w:rPr>
        <w:t xml:space="preserve">　　た者のみが記入すること。その場合には、備考の欄に認定番号を記入すること。</w:t>
      </w:r>
    </w:p>
    <w:sectPr w:rsidR="005877A3">
      <w:pgSz w:w="11906" w:h="16838" w:code="9"/>
      <w:pgMar w:top="1134" w:right="1134" w:bottom="851" w:left="1418" w:header="851" w:footer="992" w:gutter="0"/>
      <w:cols w:space="425"/>
      <w:docGrid w:type="linesAndChars" w:linePitch="29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5EA" w:rsidRDefault="009635EA" w:rsidP="00CD748C">
      <w:r>
        <w:separator/>
      </w:r>
    </w:p>
  </w:endnote>
  <w:endnote w:type="continuationSeparator" w:id="0">
    <w:p w:rsidR="009635EA" w:rsidRDefault="009635EA" w:rsidP="00CD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5EA" w:rsidRDefault="009635EA" w:rsidP="00CD748C">
      <w:r>
        <w:separator/>
      </w:r>
    </w:p>
  </w:footnote>
  <w:footnote w:type="continuationSeparator" w:id="0">
    <w:p w:rsidR="009635EA" w:rsidRDefault="009635EA" w:rsidP="00CD7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0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14"/>
    <w:rsid w:val="00086419"/>
    <w:rsid w:val="0011670F"/>
    <w:rsid w:val="00391E12"/>
    <w:rsid w:val="00580C03"/>
    <w:rsid w:val="005877A3"/>
    <w:rsid w:val="005F2A14"/>
    <w:rsid w:val="00604E27"/>
    <w:rsid w:val="007643A3"/>
    <w:rsid w:val="008C3018"/>
    <w:rsid w:val="009635EA"/>
    <w:rsid w:val="00A14D54"/>
    <w:rsid w:val="00C85343"/>
    <w:rsid w:val="00CD748C"/>
    <w:rsid w:val="00E113E7"/>
    <w:rsid w:val="00EC1F72"/>
    <w:rsid w:val="00F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B380E-A328-4D91-AC17-783F98CE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748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D7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748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C250-80A5-4C23-B1CB-775A1669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０</vt:lpstr>
      <vt:lpstr>様式第９０</vt:lpstr>
    </vt:vector>
  </TitlesOfParts>
  <Company>京都府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０</dc:title>
  <dc:subject/>
  <dc:creator>京都府計量検定所</dc:creator>
  <cp:keywords/>
  <cp:lastModifiedBy>＊</cp:lastModifiedBy>
  <cp:revision>2</cp:revision>
  <dcterms:created xsi:type="dcterms:W3CDTF">2021-02-19T02:19:00Z</dcterms:created>
  <dcterms:modified xsi:type="dcterms:W3CDTF">2021-02-19T02:19:00Z</dcterms:modified>
</cp:coreProperties>
</file>